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C38" w:rsidRPr="007E3379" w:rsidRDefault="009E6C38" w:rsidP="007E337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37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E6C38" w:rsidRPr="007E3379" w:rsidRDefault="009E6C38" w:rsidP="007E337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379">
        <w:rPr>
          <w:rFonts w:ascii="Times New Roman" w:hAnsi="Times New Roman" w:cs="Times New Roman"/>
          <w:b/>
          <w:sz w:val="28"/>
          <w:szCs w:val="28"/>
        </w:rPr>
        <w:t>Андреевское муниципальное образование</w:t>
      </w:r>
    </w:p>
    <w:p w:rsidR="009E6C38" w:rsidRPr="007E3379" w:rsidRDefault="009E6C38" w:rsidP="007E337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379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9E6C38" w:rsidRDefault="009E6C38" w:rsidP="007E337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379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7E3379" w:rsidRPr="007E3379" w:rsidRDefault="007E3379" w:rsidP="007E337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C38" w:rsidRPr="007E3379" w:rsidRDefault="009E6C38" w:rsidP="009E6C38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379">
        <w:rPr>
          <w:rFonts w:ascii="Times New Roman" w:hAnsi="Times New Roman" w:cs="Times New Roman"/>
          <w:b/>
          <w:sz w:val="24"/>
          <w:szCs w:val="24"/>
        </w:rPr>
        <w:t>Семьдесят восьмое заседание  Совета депутатов Андреевского муниципального образования второго созыва</w:t>
      </w:r>
    </w:p>
    <w:p w:rsidR="009E6C38" w:rsidRPr="007E3379" w:rsidRDefault="009E6C38" w:rsidP="009E6C38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C38" w:rsidRDefault="009E6C38" w:rsidP="009E6C3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37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E3379" w:rsidRPr="007E3379" w:rsidRDefault="007E3379" w:rsidP="009E6C3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C38" w:rsidRPr="007E3379" w:rsidRDefault="009E6C38" w:rsidP="009E6C3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7E33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E33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E3379">
        <w:rPr>
          <w:rFonts w:ascii="Times New Roman" w:hAnsi="Times New Roman" w:cs="Times New Roman"/>
          <w:sz w:val="24"/>
          <w:szCs w:val="24"/>
        </w:rPr>
        <w:t>Андреевка</w:t>
      </w:r>
      <w:proofErr w:type="gramEnd"/>
      <w:r w:rsidRPr="007E33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7E337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E3379">
        <w:rPr>
          <w:rFonts w:ascii="Times New Roman" w:hAnsi="Times New Roman" w:cs="Times New Roman"/>
          <w:sz w:val="24"/>
          <w:szCs w:val="24"/>
        </w:rPr>
        <w:t>№ 145                                                                        15.01.2013 г</w:t>
      </w:r>
    </w:p>
    <w:p w:rsidR="009E6C38" w:rsidRPr="007E3379" w:rsidRDefault="009E6C38" w:rsidP="009E6C3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E6C38" w:rsidRPr="007E3379" w:rsidRDefault="009E6C38" w:rsidP="009E6C38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7E3379">
        <w:rPr>
          <w:rFonts w:ascii="Times New Roman" w:hAnsi="Times New Roman" w:cs="Times New Roman"/>
          <w:b/>
          <w:sz w:val="28"/>
          <w:szCs w:val="28"/>
        </w:rPr>
        <w:t>Об утверждении  схемы  многомандатных</w:t>
      </w:r>
      <w:r w:rsidR="007E337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7E3379">
        <w:rPr>
          <w:rFonts w:ascii="Times New Roman" w:hAnsi="Times New Roman" w:cs="Times New Roman"/>
          <w:b/>
          <w:sz w:val="28"/>
          <w:szCs w:val="28"/>
        </w:rPr>
        <w:t>избирательных</w:t>
      </w:r>
      <w:proofErr w:type="gramEnd"/>
      <w:r w:rsidRPr="007E337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E6C38" w:rsidRPr="007E3379" w:rsidRDefault="009E6C38" w:rsidP="009E6C38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7E3379">
        <w:rPr>
          <w:rFonts w:ascii="Times New Roman" w:hAnsi="Times New Roman" w:cs="Times New Roman"/>
          <w:b/>
          <w:sz w:val="28"/>
          <w:szCs w:val="28"/>
        </w:rPr>
        <w:t xml:space="preserve">округов       для      проведения       выборов      </w:t>
      </w:r>
      <w:r w:rsidR="007E33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E33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E3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3379">
        <w:rPr>
          <w:rFonts w:ascii="Times New Roman" w:hAnsi="Times New Roman" w:cs="Times New Roman"/>
          <w:b/>
          <w:sz w:val="28"/>
          <w:szCs w:val="28"/>
        </w:rPr>
        <w:t xml:space="preserve">депутатов     </w:t>
      </w:r>
    </w:p>
    <w:p w:rsidR="009E6C38" w:rsidRPr="007E3379" w:rsidRDefault="009E6C38" w:rsidP="009E6C38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7E3379">
        <w:rPr>
          <w:rFonts w:ascii="Times New Roman" w:hAnsi="Times New Roman" w:cs="Times New Roman"/>
          <w:b/>
          <w:sz w:val="28"/>
          <w:szCs w:val="28"/>
        </w:rPr>
        <w:t>представительного органа  Андреевского муниципального</w:t>
      </w:r>
    </w:p>
    <w:p w:rsidR="00264C44" w:rsidRPr="007E3379" w:rsidRDefault="009E6C38" w:rsidP="009E6C38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7E3379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264C44" w:rsidRPr="007E33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E3379">
        <w:rPr>
          <w:rFonts w:ascii="Times New Roman" w:hAnsi="Times New Roman" w:cs="Times New Roman"/>
          <w:b/>
          <w:sz w:val="28"/>
          <w:szCs w:val="28"/>
        </w:rPr>
        <w:t xml:space="preserve">Екатериновского </w:t>
      </w:r>
      <w:r w:rsidR="00264C44" w:rsidRPr="007E33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E337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7E3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C44" w:rsidRPr="007E3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3379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9E6C38" w:rsidRPr="007E3379" w:rsidRDefault="009E6C38" w:rsidP="009E6C38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7E3379">
        <w:rPr>
          <w:rFonts w:ascii="Times New Roman" w:hAnsi="Times New Roman" w:cs="Times New Roman"/>
          <w:b/>
          <w:sz w:val="28"/>
          <w:szCs w:val="28"/>
        </w:rPr>
        <w:t>третьего</w:t>
      </w:r>
      <w:r w:rsidR="00264C44" w:rsidRPr="007E33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E3379">
        <w:rPr>
          <w:rFonts w:ascii="Times New Roman" w:hAnsi="Times New Roman" w:cs="Times New Roman"/>
          <w:b/>
          <w:sz w:val="28"/>
          <w:szCs w:val="28"/>
        </w:rPr>
        <w:t xml:space="preserve"> созыва </w:t>
      </w:r>
    </w:p>
    <w:p w:rsidR="009E6C38" w:rsidRPr="007E3379" w:rsidRDefault="009E6C38" w:rsidP="009E6C3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E3379">
        <w:rPr>
          <w:rFonts w:ascii="Times New Roman" w:hAnsi="Times New Roman" w:cs="Times New Roman"/>
          <w:sz w:val="24"/>
          <w:szCs w:val="24"/>
        </w:rPr>
        <w:tab/>
      </w:r>
    </w:p>
    <w:p w:rsidR="009E6C38" w:rsidRPr="007E3379" w:rsidRDefault="009E6C38" w:rsidP="009E6C3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7E3379">
        <w:rPr>
          <w:rFonts w:ascii="Times New Roman" w:hAnsi="Times New Roman" w:cs="Times New Roman"/>
          <w:sz w:val="24"/>
          <w:szCs w:val="24"/>
        </w:rPr>
        <w:tab/>
        <w:t xml:space="preserve">На основании </w:t>
      </w:r>
      <w:r w:rsidR="00264C44" w:rsidRPr="007E3379">
        <w:rPr>
          <w:rFonts w:ascii="Times New Roman" w:hAnsi="Times New Roman" w:cs="Times New Roman"/>
          <w:sz w:val="24"/>
          <w:szCs w:val="24"/>
        </w:rPr>
        <w:t xml:space="preserve"> </w:t>
      </w:r>
      <w:r w:rsidRPr="007E3379">
        <w:rPr>
          <w:rFonts w:ascii="Times New Roman" w:hAnsi="Times New Roman" w:cs="Times New Roman"/>
          <w:sz w:val="24"/>
          <w:szCs w:val="24"/>
        </w:rPr>
        <w:t xml:space="preserve"> Федерального закона  </w:t>
      </w:r>
      <w:r w:rsidR="00264C44" w:rsidRPr="007E3379">
        <w:rPr>
          <w:rFonts w:ascii="Times New Roman" w:hAnsi="Times New Roman" w:cs="Times New Roman"/>
          <w:sz w:val="24"/>
          <w:szCs w:val="24"/>
        </w:rPr>
        <w:t xml:space="preserve"> «О внесении</w:t>
      </w:r>
      <w:r w:rsidR="00D43757" w:rsidRPr="007E3379">
        <w:rPr>
          <w:rFonts w:ascii="Times New Roman" w:hAnsi="Times New Roman" w:cs="Times New Roman"/>
          <w:sz w:val="24"/>
          <w:szCs w:val="24"/>
        </w:rPr>
        <w:t xml:space="preserve"> изменений в Федеральный закон « О</w:t>
      </w:r>
      <w:r w:rsidR="00264C44" w:rsidRPr="007E3379">
        <w:rPr>
          <w:rFonts w:ascii="Times New Roman" w:hAnsi="Times New Roman" w:cs="Times New Roman"/>
          <w:sz w:val="24"/>
          <w:szCs w:val="24"/>
        </w:rPr>
        <w:t xml:space="preserve"> политических партиях» и Федерального  закона «Об основных гарантиях избирательных прав  и права на участие в референдуме граждан Российской Федерации»</w:t>
      </w:r>
      <w:proofErr w:type="gramStart"/>
      <w:r w:rsidR="00264C44" w:rsidRPr="007E337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64C44" w:rsidRPr="007E3379">
        <w:rPr>
          <w:rFonts w:ascii="Times New Roman" w:hAnsi="Times New Roman" w:cs="Times New Roman"/>
          <w:sz w:val="24"/>
          <w:szCs w:val="24"/>
        </w:rPr>
        <w:t xml:space="preserve">  решения территориальной избирательной комиссии Екатериновского муниципального района  Саратовской области № 01-07/66 –Р от 30.11.2012</w:t>
      </w:r>
      <w:r w:rsidR="00D43757" w:rsidRPr="007E3379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264C44" w:rsidRPr="007E3379">
        <w:rPr>
          <w:rFonts w:ascii="Times New Roman" w:hAnsi="Times New Roman" w:cs="Times New Roman"/>
          <w:sz w:val="24"/>
          <w:szCs w:val="24"/>
        </w:rPr>
        <w:t xml:space="preserve"> </w:t>
      </w:r>
      <w:r w:rsidRPr="007E3379">
        <w:rPr>
          <w:rFonts w:ascii="Times New Roman" w:hAnsi="Times New Roman" w:cs="Times New Roman"/>
          <w:sz w:val="24"/>
          <w:szCs w:val="24"/>
        </w:rPr>
        <w:t xml:space="preserve">Совет депутатов Андреевского муниципального образования </w:t>
      </w:r>
      <w:r w:rsidRPr="007E3379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D43757" w:rsidRPr="007E3379" w:rsidRDefault="00D43757" w:rsidP="00D43757">
      <w:pPr>
        <w:pStyle w:val="a3"/>
        <w:numPr>
          <w:ilvl w:val="0"/>
          <w:numId w:val="3"/>
        </w:numPr>
        <w:spacing w:line="240" w:lineRule="exact"/>
        <w:ind w:left="0" w:firstLine="705"/>
        <w:rPr>
          <w:rFonts w:ascii="Times New Roman" w:hAnsi="Times New Roman" w:cs="Times New Roman"/>
          <w:sz w:val="24"/>
          <w:szCs w:val="24"/>
        </w:rPr>
      </w:pPr>
      <w:r w:rsidRPr="007E3379">
        <w:rPr>
          <w:rFonts w:ascii="Times New Roman" w:hAnsi="Times New Roman" w:cs="Times New Roman"/>
          <w:sz w:val="24"/>
          <w:szCs w:val="24"/>
        </w:rPr>
        <w:t xml:space="preserve">Утвердить схему многомандатных избирательных округов для проведения выборов  депутатов представительного органа Андреевского муниципального образования Екатериновского муниципального района третьего созыва  </w:t>
      </w:r>
      <w:proofErr w:type="gramStart"/>
      <w:r w:rsidRPr="007E3379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7E3379">
        <w:rPr>
          <w:rFonts w:ascii="Times New Roman" w:hAnsi="Times New Roman" w:cs="Times New Roman"/>
          <w:sz w:val="24"/>
          <w:szCs w:val="24"/>
        </w:rPr>
        <w:t xml:space="preserve"> 1  и их картографическое изображение согласно приложения 2.</w:t>
      </w:r>
    </w:p>
    <w:p w:rsidR="00D43757" w:rsidRPr="007E3379" w:rsidRDefault="00D43757" w:rsidP="00D43757">
      <w:pPr>
        <w:pStyle w:val="a3"/>
        <w:numPr>
          <w:ilvl w:val="0"/>
          <w:numId w:val="3"/>
        </w:numPr>
        <w:spacing w:line="240" w:lineRule="exact"/>
        <w:ind w:left="0" w:firstLine="705"/>
        <w:rPr>
          <w:rFonts w:ascii="Times New Roman" w:hAnsi="Times New Roman" w:cs="Times New Roman"/>
          <w:sz w:val="24"/>
          <w:szCs w:val="24"/>
        </w:rPr>
      </w:pPr>
      <w:r w:rsidRPr="007E3379">
        <w:rPr>
          <w:rFonts w:ascii="Times New Roman" w:hAnsi="Times New Roman" w:cs="Times New Roman"/>
          <w:sz w:val="24"/>
          <w:szCs w:val="24"/>
        </w:rPr>
        <w:t>Обнародовать настоящее решение не позднее 5 дней после его принятия.</w:t>
      </w:r>
    </w:p>
    <w:p w:rsidR="007E3379" w:rsidRPr="007E3379" w:rsidRDefault="007E3379" w:rsidP="00D43757">
      <w:pPr>
        <w:pStyle w:val="a3"/>
        <w:numPr>
          <w:ilvl w:val="0"/>
          <w:numId w:val="3"/>
        </w:numPr>
        <w:spacing w:line="240" w:lineRule="exact"/>
        <w:ind w:left="0" w:firstLine="705"/>
        <w:rPr>
          <w:rFonts w:ascii="Times New Roman" w:hAnsi="Times New Roman" w:cs="Times New Roman"/>
          <w:sz w:val="24"/>
          <w:szCs w:val="24"/>
        </w:rPr>
      </w:pPr>
      <w:proofErr w:type="gramStart"/>
      <w:r w:rsidRPr="007E33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E3379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7E3379" w:rsidRPr="007E3379" w:rsidRDefault="007E3379" w:rsidP="007E337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E3379" w:rsidRPr="007E3379" w:rsidRDefault="007E3379" w:rsidP="007E3379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7E3379">
        <w:rPr>
          <w:rFonts w:ascii="Times New Roman" w:hAnsi="Times New Roman" w:cs="Times New Roman"/>
          <w:b/>
          <w:sz w:val="24"/>
          <w:szCs w:val="24"/>
        </w:rPr>
        <w:t xml:space="preserve">Глава Андреевского муниципального образования:                       </w:t>
      </w:r>
      <w:proofErr w:type="spellStart"/>
      <w:r w:rsidRPr="007E3379">
        <w:rPr>
          <w:rFonts w:ascii="Times New Roman" w:hAnsi="Times New Roman" w:cs="Times New Roman"/>
          <w:b/>
          <w:sz w:val="24"/>
          <w:szCs w:val="24"/>
        </w:rPr>
        <w:t>Т.А.Курышова</w:t>
      </w:r>
      <w:proofErr w:type="spellEnd"/>
    </w:p>
    <w:p w:rsidR="001973BB" w:rsidRDefault="001973BB">
      <w:pPr>
        <w:rPr>
          <w:rFonts w:ascii="Times New Roman" w:hAnsi="Times New Roman" w:cs="Times New Roman"/>
          <w:b/>
          <w:sz w:val="24"/>
          <w:szCs w:val="24"/>
        </w:rPr>
      </w:pPr>
    </w:p>
    <w:p w:rsidR="002306E4" w:rsidRDefault="002306E4">
      <w:pPr>
        <w:rPr>
          <w:rFonts w:ascii="Times New Roman" w:hAnsi="Times New Roman" w:cs="Times New Roman"/>
          <w:b/>
          <w:sz w:val="24"/>
          <w:szCs w:val="24"/>
        </w:rPr>
      </w:pPr>
    </w:p>
    <w:p w:rsidR="002306E4" w:rsidRDefault="002306E4">
      <w:pPr>
        <w:rPr>
          <w:rFonts w:ascii="Times New Roman" w:hAnsi="Times New Roman" w:cs="Times New Roman"/>
          <w:b/>
          <w:sz w:val="24"/>
          <w:szCs w:val="24"/>
        </w:rPr>
      </w:pPr>
    </w:p>
    <w:p w:rsidR="002306E4" w:rsidRDefault="002306E4">
      <w:pPr>
        <w:rPr>
          <w:rFonts w:ascii="Times New Roman" w:hAnsi="Times New Roman" w:cs="Times New Roman"/>
          <w:b/>
          <w:sz w:val="24"/>
          <w:szCs w:val="24"/>
        </w:rPr>
      </w:pPr>
    </w:p>
    <w:p w:rsidR="002306E4" w:rsidRDefault="002306E4">
      <w:pPr>
        <w:rPr>
          <w:rFonts w:ascii="Times New Roman" w:hAnsi="Times New Roman" w:cs="Times New Roman"/>
          <w:b/>
          <w:sz w:val="24"/>
          <w:szCs w:val="24"/>
        </w:rPr>
      </w:pPr>
    </w:p>
    <w:p w:rsidR="002306E4" w:rsidRDefault="002306E4">
      <w:pPr>
        <w:rPr>
          <w:rFonts w:ascii="Times New Roman" w:hAnsi="Times New Roman" w:cs="Times New Roman"/>
          <w:b/>
          <w:sz w:val="24"/>
          <w:szCs w:val="24"/>
        </w:rPr>
      </w:pPr>
    </w:p>
    <w:p w:rsidR="002306E4" w:rsidRDefault="002306E4">
      <w:pPr>
        <w:rPr>
          <w:rFonts w:ascii="Times New Roman" w:hAnsi="Times New Roman" w:cs="Times New Roman"/>
          <w:b/>
          <w:sz w:val="24"/>
          <w:szCs w:val="24"/>
        </w:rPr>
      </w:pPr>
    </w:p>
    <w:p w:rsidR="002306E4" w:rsidRPr="002306E4" w:rsidRDefault="002306E4" w:rsidP="002306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6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</w:t>
      </w:r>
    </w:p>
    <w:p w:rsidR="002306E4" w:rsidRPr="002306E4" w:rsidRDefault="002306E4" w:rsidP="002306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6E4">
        <w:rPr>
          <w:rFonts w:ascii="Times New Roman" w:hAnsi="Times New Roman" w:cs="Times New Roman"/>
          <w:b/>
          <w:sz w:val="28"/>
          <w:szCs w:val="28"/>
        </w:rPr>
        <w:t>многомандатного избирательного округа для проведения выборов</w:t>
      </w:r>
    </w:p>
    <w:p w:rsidR="002306E4" w:rsidRPr="002306E4" w:rsidRDefault="002306E4" w:rsidP="002306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6E4">
        <w:rPr>
          <w:rFonts w:ascii="Times New Roman" w:hAnsi="Times New Roman" w:cs="Times New Roman"/>
          <w:b/>
          <w:sz w:val="28"/>
          <w:szCs w:val="28"/>
        </w:rPr>
        <w:t>представительного органа Андреевского муниципального образования</w:t>
      </w:r>
    </w:p>
    <w:p w:rsidR="002306E4" w:rsidRDefault="002306E4" w:rsidP="002306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6E4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2306E4" w:rsidRDefault="002306E4" w:rsidP="002306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0"/>
        <w:gridCol w:w="4207"/>
        <w:gridCol w:w="1820"/>
        <w:gridCol w:w="2184"/>
      </w:tblGrid>
      <w:tr w:rsidR="002306E4" w:rsidTr="00884B59">
        <w:tc>
          <w:tcPr>
            <w:tcW w:w="1384" w:type="dxa"/>
          </w:tcPr>
          <w:p w:rsidR="002306E4" w:rsidRPr="00884B59" w:rsidRDefault="00884B59" w:rsidP="0023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59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spellStart"/>
            <w:r w:rsidRPr="00884B59">
              <w:rPr>
                <w:rFonts w:ascii="Times New Roman" w:hAnsi="Times New Roman" w:cs="Times New Roman"/>
                <w:sz w:val="28"/>
                <w:szCs w:val="28"/>
              </w:rPr>
              <w:t>избират</w:t>
            </w:r>
            <w:proofErr w:type="spellEnd"/>
            <w:r w:rsidRPr="00884B59">
              <w:rPr>
                <w:rFonts w:ascii="Times New Roman" w:hAnsi="Times New Roman" w:cs="Times New Roman"/>
                <w:sz w:val="28"/>
                <w:szCs w:val="28"/>
              </w:rPr>
              <w:t>. округа</w:t>
            </w:r>
          </w:p>
        </w:tc>
        <w:tc>
          <w:tcPr>
            <w:tcW w:w="4536" w:type="dxa"/>
          </w:tcPr>
          <w:p w:rsidR="002306E4" w:rsidRPr="00884B59" w:rsidRDefault="00884B59" w:rsidP="0023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збирательного округа</w:t>
            </w:r>
          </w:p>
        </w:tc>
        <w:tc>
          <w:tcPr>
            <w:tcW w:w="1843" w:type="dxa"/>
          </w:tcPr>
          <w:p w:rsidR="002306E4" w:rsidRPr="00884B59" w:rsidRDefault="00884B59" w:rsidP="0023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збирателей в округе (чел)</w:t>
            </w:r>
          </w:p>
        </w:tc>
        <w:tc>
          <w:tcPr>
            <w:tcW w:w="1808" w:type="dxa"/>
          </w:tcPr>
          <w:p w:rsidR="002306E4" w:rsidRPr="00884B59" w:rsidRDefault="00884B59" w:rsidP="00230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спределяемых мандатов</w:t>
            </w:r>
          </w:p>
        </w:tc>
      </w:tr>
      <w:tr w:rsidR="002306E4" w:rsidTr="00884B59">
        <w:tc>
          <w:tcPr>
            <w:tcW w:w="1384" w:type="dxa"/>
          </w:tcPr>
          <w:p w:rsidR="002306E4" w:rsidRDefault="00AB1887" w:rsidP="00230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5, 856, 863</w:t>
            </w:r>
          </w:p>
        </w:tc>
        <w:tc>
          <w:tcPr>
            <w:tcW w:w="4536" w:type="dxa"/>
          </w:tcPr>
          <w:p w:rsidR="00AB1887" w:rsidRDefault="00884B59" w:rsidP="00230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нахождения окружной комиссии – </w:t>
            </w:r>
            <w:proofErr w:type="spellStart"/>
            <w:r w:rsidRPr="00AB1887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AB1887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AB1887">
              <w:rPr>
                <w:rFonts w:ascii="Times New Roman" w:hAnsi="Times New Roman" w:cs="Times New Roman"/>
                <w:sz w:val="28"/>
                <w:szCs w:val="28"/>
              </w:rPr>
              <w:t>катериновка</w:t>
            </w:r>
            <w:proofErr w:type="spellEnd"/>
            <w:r w:rsidRPr="00AB18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44F7" w:rsidRPr="00AB1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887" w:rsidRPr="00AB1887">
              <w:rPr>
                <w:rFonts w:ascii="Times New Roman" w:hAnsi="Times New Roman" w:cs="Times New Roman"/>
                <w:sz w:val="28"/>
                <w:szCs w:val="28"/>
              </w:rPr>
              <w:t>ул. 50 лет Октября, 90, здание администрации Екатериновского муниципального района</w:t>
            </w:r>
          </w:p>
          <w:p w:rsidR="002306E4" w:rsidRDefault="00884B59" w:rsidP="00230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B18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ницы: </w:t>
            </w:r>
            <w:proofErr w:type="spellStart"/>
            <w:r w:rsidR="00AB1887" w:rsidRPr="00AB18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AB1887" w:rsidRPr="00AB1887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AB1887" w:rsidRPr="00AB1887">
              <w:rPr>
                <w:rFonts w:ascii="Times New Roman" w:hAnsi="Times New Roman" w:cs="Times New Roman"/>
                <w:sz w:val="28"/>
                <w:szCs w:val="28"/>
              </w:rPr>
              <w:t>ндреевка</w:t>
            </w:r>
            <w:proofErr w:type="spellEnd"/>
            <w:r w:rsidR="00AB1887" w:rsidRPr="00AB18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1887" w:rsidRPr="00AB1887">
              <w:rPr>
                <w:rFonts w:ascii="Times New Roman" w:hAnsi="Times New Roman" w:cs="Times New Roman"/>
                <w:sz w:val="28"/>
                <w:szCs w:val="28"/>
              </w:rPr>
              <w:t>с.Бутурлинка</w:t>
            </w:r>
            <w:proofErr w:type="spellEnd"/>
            <w:r w:rsidR="00AB1887" w:rsidRPr="00AB1887">
              <w:rPr>
                <w:rFonts w:ascii="Times New Roman" w:hAnsi="Times New Roman" w:cs="Times New Roman"/>
                <w:sz w:val="28"/>
                <w:szCs w:val="28"/>
              </w:rPr>
              <w:t xml:space="preserve">, Боровая </w:t>
            </w:r>
            <w:proofErr w:type="spellStart"/>
            <w:r w:rsidR="00AB1887" w:rsidRPr="00AB1887">
              <w:rPr>
                <w:rFonts w:ascii="Times New Roman" w:hAnsi="Times New Roman" w:cs="Times New Roman"/>
                <w:sz w:val="28"/>
                <w:szCs w:val="28"/>
              </w:rPr>
              <w:t>Полянщина</w:t>
            </w:r>
            <w:proofErr w:type="spellEnd"/>
            <w:r w:rsidR="00AB1887" w:rsidRPr="00AB18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1887" w:rsidRPr="00AB1887">
              <w:rPr>
                <w:rFonts w:ascii="Times New Roman" w:hAnsi="Times New Roman" w:cs="Times New Roman"/>
                <w:sz w:val="28"/>
                <w:szCs w:val="28"/>
              </w:rPr>
              <w:t>с.Воронцовка</w:t>
            </w:r>
            <w:proofErr w:type="spellEnd"/>
            <w:r w:rsidR="00AB1887" w:rsidRPr="00AB18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1887" w:rsidRPr="00AB1887">
              <w:rPr>
                <w:rFonts w:ascii="Times New Roman" w:hAnsi="Times New Roman" w:cs="Times New Roman"/>
                <w:sz w:val="28"/>
                <w:szCs w:val="28"/>
              </w:rPr>
              <w:t>д.Николаевка</w:t>
            </w:r>
            <w:proofErr w:type="spellEnd"/>
          </w:p>
        </w:tc>
        <w:tc>
          <w:tcPr>
            <w:tcW w:w="1843" w:type="dxa"/>
          </w:tcPr>
          <w:p w:rsidR="002306E4" w:rsidRDefault="00AB1887" w:rsidP="00230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1</w:t>
            </w:r>
          </w:p>
        </w:tc>
        <w:tc>
          <w:tcPr>
            <w:tcW w:w="1808" w:type="dxa"/>
          </w:tcPr>
          <w:p w:rsidR="002306E4" w:rsidRDefault="00AB1887" w:rsidP="00230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AB1887" w:rsidRDefault="00AB1887" w:rsidP="002306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887" w:rsidRDefault="00AB1887" w:rsidP="00AB1887">
      <w:pPr>
        <w:rPr>
          <w:rFonts w:ascii="Times New Roman" w:hAnsi="Times New Roman" w:cs="Times New Roman"/>
          <w:sz w:val="28"/>
          <w:szCs w:val="28"/>
        </w:rPr>
      </w:pPr>
    </w:p>
    <w:p w:rsidR="002306E4" w:rsidRPr="00AB1887" w:rsidRDefault="00AB1887" w:rsidP="00AB18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1887">
        <w:rPr>
          <w:rFonts w:ascii="Times New Roman" w:hAnsi="Times New Roman" w:cs="Times New Roman"/>
          <w:b/>
          <w:sz w:val="28"/>
          <w:szCs w:val="28"/>
        </w:rPr>
        <w:t>Глава Андреевского</w:t>
      </w:r>
    </w:p>
    <w:p w:rsidR="00EE657D" w:rsidRDefault="00AB1887" w:rsidP="00AB18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188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:                                    </w:t>
      </w:r>
      <w:proofErr w:type="spellStart"/>
      <w:r w:rsidRPr="00AB1887">
        <w:rPr>
          <w:rFonts w:ascii="Times New Roman" w:hAnsi="Times New Roman" w:cs="Times New Roman"/>
          <w:b/>
          <w:sz w:val="28"/>
          <w:szCs w:val="28"/>
        </w:rPr>
        <w:t>Т.А.Курышова</w:t>
      </w:r>
      <w:proofErr w:type="spellEnd"/>
    </w:p>
    <w:p w:rsidR="00EE657D" w:rsidRDefault="00EE657D" w:rsidP="00AB18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657D" w:rsidRDefault="00EE657D" w:rsidP="00AB18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657D" w:rsidRDefault="00EE657D" w:rsidP="00AB18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657D" w:rsidRDefault="00EE657D" w:rsidP="00AB18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657D" w:rsidRDefault="00EE657D" w:rsidP="00AB18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657D" w:rsidRDefault="00EE657D" w:rsidP="00AB18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657D" w:rsidRDefault="00EE657D" w:rsidP="00AB18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657D" w:rsidRDefault="00EE657D" w:rsidP="00AB18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657D" w:rsidRDefault="00EE657D" w:rsidP="00AB18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657D" w:rsidRDefault="00EE657D" w:rsidP="00AB18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657D" w:rsidRDefault="00EE657D" w:rsidP="00AB18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657D" w:rsidRDefault="00EE657D" w:rsidP="00AB18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657D" w:rsidRDefault="00EE657D" w:rsidP="00AB18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657D" w:rsidRDefault="00EE657D" w:rsidP="00AB18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657D" w:rsidRDefault="00EE657D" w:rsidP="00AB18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657D" w:rsidRDefault="00EE657D" w:rsidP="00AB18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657D" w:rsidRDefault="00EE657D" w:rsidP="00AB18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657D" w:rsidRDefault="00EE657D" w:rsidP="00AB18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657D" w:rsidRPr="002306E4" w:rsidRDefault="00EE657D" w:rsidP="00EE6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6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</w:t>
      </w:r>
    </w:p>
    <w:p w:rsidR="00EE657D" w:rsidRPr="002306E4" w:rsidRDefault="00EE657D" w:rsidP="00EE65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6E4">
        <w:rPr>
          <w:rFonts w:ascii="Times New Roman" w:hAnsi="Times New Roman" w:cs="Times New Roman"/>
          <w:b/>
          <w:sz w:val="28"/>
          <w:szCs w:val="28"/>
        </w:rPr>
        <w:t>многомандатного избирательного округа для проведения выборов</w:t>
      </w:r>
    </w:p>
    <w:p w:rsidR="00EE657D" w:rsidRPr="002306E4" w:rsidRDefault="00EE657D" w:rsidP="00EE65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6E4">
        <w:rPr>
          <w:rFonts w:ascii="Times New Roman" w:hAnsi="Times New Roman" w:cs="Times New Roman"/>
          <w:b/>
          <w:sz w:val="28"/>
          <w:szCs w:val="28"/>
        </w:rPr>
        <w:t>представительного органа Андреевского муниципального образования</w:t>
      </w:r>
    </w:p>
    <w:p w:rsidR="00EE657D" w:rsidRDefault="00EE657D" w:rsidP="00EE65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6E4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EE657D" w:rsidRDefault="00EE657D" w:rsidP="00EE65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0"/>
        <w:gridCol w:w="4207"/>
        <w:gridCol w:w="1820"/>
        <w:gridCol w:w="2184"/>
      </w:tblGrid>
      <w:tr w:rsidR="00EE657D" w:rsidTr="00A027B1">
        <w:tc>
          <w:tcPr>
            <w:tcW w:w="1384" w:type="dxa"/>
          </w:tcPr>
          <w:p w:rsidR="00EE657D" w:rsidRPr="00884B59" w:rsidRDefault="00EE657D" w:rsidP="00A0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59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spellStart"/>
            <w:r w:rsidRPr="00884B59">
              <w:rPr>
                <w:rFonts w:ascii="Times New Roman" w:hAnsi="Times New Roman" w:cs="Times New Roman"/>
                <w:sz w:val="28"/>
                <w:szCs w:val="28"/>
              </w:rPr>
              <w:t>избират</w:t>
            </w:r>
            <w:proofErr w:type="spellEnd"/>
            <w:r w:rsidRPr="00884B59">
              <w:rPr>
                <w:rFonts w:ascii="Times New Roman" w:hAnsi="Times New Roman" w:cs="Times New Roman"/>
                <w:sz w:val="28"/>
                <w:szCs w:val="28"/>
              </w:rPr>
              <w:t>. округа</w:t>
            </w:r>
          </w:p>
        </w:tc>
        <w:tc>
          <w:tcPr>
            <w:tcW w:w="4536" w:type="dxa"/>
          </w:tcPr>
          <w:p w:rsidR="00EE657D" w:rsidRPr="00884B59" w:rsidRDefault="00EE657D" w:rsidP="00A0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збирательного округа</w:t>
            </w:r>
          </w:p>
        </w:tc>
        <w:tc>
          <w:tcPr>
            <w:tcW w:w="1843" w:type="dxa"/>
          </w:tcPr>
          <w:p w:rsidR="00EE657D" w:rsidRPr="00884B59" w:rsidRDefault="00EE657D" w:rsidP="00A0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збирателей в округе (чел)</w:t>
            </w:r>
          </w:p>
        </w:tc>
        <w:tc>
          <w:tcPr>
            <w:tcW w:w="1808" w:type="dxa"/>
          </w:tcPr>
          <w:p w:rsidR="00EE657D" w:rsidRPr="00884B59" w:rsidRDefault="00EE657D" w:rsidP="00A0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спределяемых мандатов</w:t>
            </w:r>
          </w:p>
        </w:tc>
      </w:tr>
      <w:tr w:rsidR="00EE657D" w:rsidTr="00A027B1">
        <w:tc>
          <w:tcPr>
            <w:tcW w:w="1384" w:type="dxa"/>
          </w:tcPr>
          <w:p w:rsidR="00EE657D" w:rsidRDefault="00EE657D" w:rsidP="00A0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57D" w:rsidRDefault="00EE657D" w:rsidP="00A0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57D" w:rsidRDefault="00EE657D" w:rsidP="00A0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57D" w:rsidRDefault="00EE657D" w:rsidP="00A0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57D" w:rsidRDefault="00EE657D" w:rsidP="00A0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57D" w:rsidRDefault="00EE657D" w:rsidP="00A0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57D" w:rsidRDefault="00EE657D" w:rsidP="00A0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3</w:t>
            </w:r>
          </w:p>
          <w:p w:rsidR="00EE657D" w:rsidRDefault="00EE657D" w:rsidP="00A0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57D" w:rsidRDefault="00EE657D" w:rsidP="00A0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6</w:t>
            </w:r>
          </w:p>
          <w:p w:rsidR="00EE657D" w:rsidRDefault="00EE657D" w:rsidP="00A0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57D" w:rsidRDefault="00EE657D" w:rsidP="00A0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57D" w:rsidRDefault="00EE657D" w:rsidP="00A0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5</w:t>
            </w:r>
          </w:p>
        </w:tc>
        <w:tc>
          <w:tcPr>
            <w:tcW w:w="4536" w:type="dxa"/>
          </w:tcPr>
          <w:p w:rsidR="00EE657D" w:rsidRDefault="00EE657D" w:rsidP="00A0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нахождения окружной комиссии – </w:t>
            </w:r>
            <w:proofErr w:type="spellStart"/>
            <w:r w:rsidRPr="00AB1887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AB1887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AB1887">
              <w:rPr>
                <w:rFonts w:ascii="Times New Roman" w:hAnsi="Times New Roman" w:cs="Times New Roman"/>
                <w:sz w:val="28"/>
                <w:szCs w:val="28"/>
              </w:rPr>
              <w:t>катериновка</w:t>
            </w:r>
            <w:proofErr w:type="spellEnd"/>
            <w:r w:rsidRPr="00AB1887">
              <w:rPr>
                <w:rFonts w:ascii="Times New Roman" w:hAnsi="Times New Roman" w:cs="Times New Roman"/>
                <w:sz w:val="28"/>
                <w:szCs w:val="28"/>
              </w:rPr>
              <w:t>, ул. 50 лет Октября, 90, здание администрации Екатериновского муниципального района</w:t>
            </w:r>
          </w:p>
          <w:p w:rsidR="00EE657D" w:rsidRDefault="00EE657D" w:rsidP="00A0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57D" w:rsidRDefault="00EE657D" w:rsidP="00EE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ницы: </w:t>
            </w:r>
            <w:proofErr w:type="spellStart"/>
            <w:r w:rsidRPr="00AB18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B1887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AB1887">
              <w:rPr>
                <w:rFonts w:ascii="Times New Roman" w:hAnsi="Times New Roman" w:cs="Times New Roman"/>
                <w:sz w:val="28"/>
                <w:szCs w:val="28"/>
              </w:rPr>
              <w:t>ндреевка</w:t>
            </w:r>
            <w:proofErr w:type="spellEnd"/>
            <w:r w:rsidRPr="00AB18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E657D" w:rsidRDefault="00EE657D" w:rsidP="00EE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57D" w:rsidRDefault="00EE657D" w:rsidP="00EE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8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B1887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B1887">
              <w:rPr>
                <w:rFonts w:ascii="Times New Roman" w:hAnsi="Times New Roman" w:cs="Times New Roman"/>
                <w:sz w:val="28"/>
                <w:szCs w:val="28"/>
              </w:rPr>
              <w:t>утурлинка</w:t>
            </w:r>
            <w:proofErr w:type="spellEnd"/>
            <w:r w:rsidRPr="00AB1887">
              <w:rPr>
                <w:rFonts w:ascii="Times New Roman" w:hAnsi="Times New Roman" w:cs="Times New Roman"/>
                <w:sz w:val="28"/>
                <w:szCs w:val="28"/>
              </w:rPr>
              <w:t xml:space="preserve">, Боровая </w:t>
            </w:r>
            <w:proofErr w:type="spellStart"/>
            <w:r w:rsidRPr="00AB1887">
              <w:rPr>
                <w:rFonts w:ascii="Times New Roman" w:hAnsi="Times New Roman" w:cs="Times New Roman"/>
                <w:sz w:val="28"/>
                <w:szCs w:val="28"/>
              </w:rPr>
              <w:t>Полянщина</w:t>
            </w:r>
            <w:proofErr w:type="spellEnd"/>
            <w:r w:rsidRPr="00AB18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E657D" w:rsidRDefault="00EE657D" w:rsidP="00EE6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57D" w:rsidRDefault="00EE657D" w:rsidP="00EE6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B18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B188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B1887">
              <w:rPr>
                <w:rFonts w:ascii="Times New Roman" w:hAnsi="Times New Roman" w:cs="Times New Roman"/>
                <w:sz w:val="28"/>
                <w:szCs w:val="28"/>
              </w:rPr>
              <w:t>оронцовка</w:t>
            </w:r>
            <w:proofErr w:type="spellEnd"/>
            <w:r w:rsidRPr="00AB18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1887">
              <w:rPr>
                <w:rFonts w:ascii="Times New Roman" w:hAnsi="Times New Roman" w:cs="Times New Roman"/>
                <w:sz w:val="28"/>
                <w:szCs w:val="28"/>
              </w:rPr>
              <w:t>д.Николаевка</w:t>
            </w:r>
            <w:proofErr w:type="spellEnd"/>
          </w:p>
        </w:tc>
        <w:tc>
          <w:tcPr>
            <w:tcW w:w="1843" w:type="dxa"/>
          </w:tcPr>
          <w:p w:rsidR="00EE657D" w:rsidRDefault="00EE657D" w:rsidP="00A0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1</w:t>
            </w:r>
          </w:p>
          <w:p w:rsidR="00EE657D" w:rsidRDefault="00EE657D" w:rsidP="00A0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57D" w:rsidRDefault="00EE657D" w:rsidP="00A0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57D" w:rsidRDefault="00EE657D" w:rsidP="00A0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57D" w:rsidRDefault="00EE657D" w:rsidP="00A0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57D" w:rsidRDefault="00EE657D" w:rsidP="00A0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57D" w:rsidRDefault="00EE657D" w:rsidP="00A0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9</w:t>
            </w:r>
          </w:p>
          <w:p w:rsidR="00EE657D" w:rsidRDefault="00EE657D" w:rsidP="00A0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57D" w:rsidRDefault="00EE657D" w:rsidP="00A0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4</w:t>
            </w:r>
          </w:p>
          <w:p w:rsidR="00EE657D" w:rsidRDefault="00EE657D" w:rsidP="00A0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57D" w:rsidRDefault="00EE657D" w:rsidP="00A0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57D" w:rsidRDefault="00EE657D" w:rsidP="00A0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8</w:t>
            </w:r>
          </w:p>
        </w:tc>
        <w:tc>
          <w:tcPr>
            <w:tcW w:w="1808" w:type="dxa"/>
          </w:tcPr>
          <w:p w:rsidR="00EE657D" w:rsidRDefault="00EE657D" w:rsidP="00A0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EE657D" w:rsidRDefault="00EE657D" w:rsidP="00A0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57D" w:rsidRDefault="00EE657D" w:rsidP="00A0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57D" w:rsidRDefault="00EE657D" w:rsidP="00A0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57D" w:rsidRDefault="00EE657D" w:rsidP="00A0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57D" w:rsidRDefault="00EE657D" w:rsidP="00A0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57D" w:rsidRDefault="00EE657D" w:rsidP="00A0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EE657D" w:rsidRDefault="00EE657D" w:rsidP="00A0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57D" w:rsidRDefault="00EE657D" w:rsidP="00A0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EE657D" w:rsidRDefault="00EE657D" w:rsidP="00A0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57D" w:rsidRDefault="00EE657D" w:rsidP="00A0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57D" w:rsidRDefault="00EE657D" w:rsidP="00A0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EE657D" w:rsidRDefault="00EE657D" w:rsidP="00EE65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57D" w:rsidRDefault="00EE657D" w:rsidP="00EE657D">
      <w:pPr>
        <w:rPr>
          <w:rFonts w:ascii="Times New Roman" w:hAnsi="Times New Roman" w:cs="Times New Roman"/>
          <w:sz w:val="28"/>
          <w:szCs w:val="28"/>
        </w:rPr>
      </w:pPr>
    </w:p>
    <w:p w:rsidR="00EE657D" w:rsidRPr="00AB1887" w:rsidRDefault="00EE657D" w:rsidP="00EE65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1887">
        <w:rPr>
          <w:rFonts w:ascii="Times New Roman" w:hAnsi="Times New Roman" w:cs="Times New Roman"/>
          <w:b/>
          <w:sz w:val="28"/>
          <w:szCs w:val="28"/>
        </w:rPr>
        <w:t>Глава Андреевского</w:t>
      </w:r>
    </w:p>
    <w:p w:rsidR="00EE657D" w:rsidRDefault="00EE657D" w:rsidP="00EE65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188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:                                    </w:t>
      </w:r>
      <w:proofErr w:type="spellStart"/>
      <w:r w:rsidRPr="00AB1887">
        <w:rPr>
          <w:rFonts w:ascii="Times New Roman" w:hAnsi="Times New Roman" w:cs="Times New Roman"/>
          <w:b/>
          <w:sz w:val="28"/>
          <w:szCs w:val="28"/>
        </w:rPr>
        <w:t>Т.А.Курышова</w:t>
      </w:r>
      <w:proofErr w:type="spellEnd"/>
    </w:p>
    <w:p w:rsidR="00367389" w:rsidRDefault="00367389" w:rsidP="00EE65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EE65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EE65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EE65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EE65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EE65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EE65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EE65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EE65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EE65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EE65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EE65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EE65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EE65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Pr="00AB1887" w:rsidRDefault="00367389" w:rsidP="00EE65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3673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3673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3673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3673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3673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3673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3673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3673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3673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3673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3673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3673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3673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3673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3673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3673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3673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3673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3673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3673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3673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3673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3673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3673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3673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3673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3673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3673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3673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3673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3673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3673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3673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Default="00367389" w:rsidP="003673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9" w:rsidRPr="00AB1887" w:rsidRDefault="00367389" w:rsidP="003673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B1887">
        <w:rPr>
          <w:rFonts w:ascii="Times New Roman" w:hAnsi="Times New Roman" w:cs="Times New Roman"/>
          <w:b/>
          <w:sz w:val="28"/>
          <w:szCs w:val="28"/>
        </w:rPr>
        <w:t>Глава Андреевского</w:t>
      </w:r>
    </w:p>
    <w:p w:rsidR="00367389" w:rsidRDefault="00367389" w:rsidP="003673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188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:                                    </w:t>
      </w:r>
      <w:proofErr w:type="spellStart"/>
      <w:r w:rsidRPr="00AB1887">
        <w:rPr>
          <w:rFonts w:ascii="Times New Roman" w:hAnsi="Times New Roman" w:cs="Times New Roman"/>
          <w:b/>
          <w:sz w:val="28"/>
          <w:szCs w:val="28"/>
        </w:rPr>
        <w:t>Т.А.Курышова</w:t>
      </w:r>
      <w:proofErr w:type="spellEnd"/>
    </w:p>
    <w:p w:rsidR="00367389" w:rsidRDefault="00367389" w:rsidP="003673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657D" w:rsidRDefault="00EE657D" w:rsidP="00AB18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657D" w:rsidRPr="00EE657D" w:rsidRDefault="00EE657D" w:rsidP="00EE657D">
      <w:pPr>
        <w:rPr>
          <w:rFonts w:ascii="Times New Roman" w:hAnsi="Times New Roman" w:cs="Times New Roman"/>
          <w:sz w:val="28"/>
          <w:szCs w:val="28"/>
        </w:rPr>
      </w:pPr>
    </w:p>
    <w:p w:rsidR="00EE657D" w:rsidRPr="00EE657D" w:rsidRDefault="00EE657D" w:rsidP="00EE657D">
      <w:pPr>
        <w:rPr>
          <w:rFonts w:ascii="Times New Roman" w:hAnsi="Times New Roman" w:cs="Times New Roman"/>
          <w:sz w:val="28"/>
          <w:szCs w:val="28"/>
        </w:rPr>
      </w:pPr>
    </w:p>
    <w:p w:rsidR="00EE657D" w:rsidRDefault="00EE657D" w:rsidP="00EE657D">
      <w:pPr>
        <w:rPr>
          <w:rFonts w:ascii="Times New Roman" w:hAnsi="Times New Roman" w:cs="Times New Roman"/>
          <w:sz w:val="28"/>
          <w:szCs w:val="28"/>
        </w:rPr>
      </w:pPr>
    </w:p>
    <w:p w:rsidR="00AB1887" w:rsidRPr="00EE657D" w:rsidRDefault="00EE657D" w:rsidP="00EE657D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AB1887" w:rsidRPr="00EE6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6DF9"/>
    <w:multiLevelType w:val="hybridMultilevel"/>
    <w:tmpl w:val="0F9C1946"/>
    <w:lvl w:ilvl="0" w:tplc="F2D2E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630D26"/>
    <w:multiLevelType w:val="hybridMultilevel"/>
    <w:tmpl w:val="69DEEB0C"/>
    <w:lvl w:ilvl="0" w:tplc="94E0C6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1191879"/>
    <w:multiLevelType w:val="hybridMultilevel"/>
    <w:tmpl w:val="FADC7DA4"/>
    <w:lvl w:ilvl="0" w:tplc="3CC83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38"/>
    <w:rsid w:val="001973BB"/>
    <w:rsid w:val="002306E4"/>
    <w:rsid w:val="00264C44"/>
    <w:rsid w:val="003227E2"/>
    <w:rsid w:val="00334EF9"/>
    <w:rsid w:val="003377C1"/>
    <w:rsid w:val="00367389"/>
    <w:rsid w:val="00474F8D"/>
    <w:rsid w:val="00672AAC"/>
    <w:rsid w:val="0068098C"/>
    <w:rsid w:val="00692095"/>
    <w:rsid w:val="007E3379"/>
    <w:rsid w:val="00884B59"/>
    <w:rsid w:val="008A6DA4"/>
    <w:rsid w:val="008D5F13"/>
    <w:rsid w:val="008E090F"/>
    <w:rsid w:val="009E6C38"/>
    <w:rsid w:val="00AB1887"/>
    <w:rsid w:val="00AD759B"/>
    <w:rsid w:val="00CA44F7"/>
    <w:rsid w:val="00D43757"/>
    <w:rsid w:val="00EB2463"/>
    <w:rsid w:val="00EE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757"/>
    <w:pPr>
      <w:ind w:left="720"/>
      <w:contextualSpacing/>
    </w:pPr>
  </w:style>
  <w:style w:type="table" w:styleId="a4">
    <w:name w:val="Table Grid"/>
    <w:basedOn w:val="a1"/>
    <w:uiPriority w:val="59"/>
    <w:rsid w:val="00230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757"/>
    <w:pPr>
      <w:ind w:left="720"/>
      <w:contextualSpacing/>
    </w:pPr>
  </w:style>
  <w:style w:type="table" w:styleId="a4">
    <w:name w:val="Table Grid"/>
    <w:basedOn w:val="a1"/>
    <w:uiPriority w:val="59"/>
    <w:rsid w:val="00230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F175-D6A7-4186-A75B-D978492A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</cp:revision>
  <cp:lastPrinted>2013-01-15T10:38:00Z</cp:lastPrinted>
  <dcterms:created xsi:type="dcterms:W3CDTF">2013-01-15T10:33:00Z</dcterms:created>
  <dcterms:modified xsi:type="dcterms:W3CDTF">2013-01-15T10:40:00Z</dcterms:modified>
</cp:coreProperties>
</file>